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EC7" w14:textId="77777777" w:rsidR="00D11DA2" w:rsidRPr="005523A4" w:rsidRDefault="00D11DA2" w:rsidP="00D11DA2">
      <w:pPr>
        <w:spacing w:after="0"/>
        <w:jc w:val="center"/>
        <w:rPr>
          <w:sz w:val="32"/>
          <w:szCs w:val="32"/>
        </w:rPr>
      </w:pPr>
      <w:r w:rsidRPr="005523A4">
        <w:rPr>
          <w:rFonts w:ascii="Times New Roman" w:eastAsia="Times New Roman" w:hAnsi="Times New Roman" w:cs="Times New Roman"/>
          <w:b/>
          <w:sz w:val="32"/>
          <w:szCs w:val="32"/>
        </w:rPr>
        <w:t>НАЦІОНАЛЬНА АКАДЕМІЯ НАУК УКРАЇНИ</w:t>
      </w:r>
    </w:p>
    <w:p w14:paraId="571A86E4" w14:textId="77777777" w:rsidR="00D11DA2" w:rsidRPr="005523A4" w:rsidRDefault="00D11DA2" w:rsidP="00D11DA2">
      <w:pPr>
        <w:pStyle w:val="1"/>
        <w:spacing w:after="3"/>
        <w:ind w:left="189" w:right="166" w:hanging="10"/>
        <w:rPr>
          <w:i w:val="0"/>
          <w:sz w:val="32"/>
          <w:szCs w:val="32"/>
        </w:rPr>
      </w:pPr>
      <w:r w:rsidRPr="005523A4">
        <w:rPr>
          <w:i w:val="0"/>
          <w:sz w:val="32"/>
          <w:szCs w:val="32"/>
        </w:rPr>
        <w:t>КИЇВСЬКИЙ УНІВЕРСИТЕТ ПРАВА</w:t>
      </w:r>
    </w:p>
    <w:p w14:paraId="2FB5C76C" w14:textId="77777777" w:rsidR="00944D51" w:rsidRPr="005523A4" w:rsidRDefault="00944D51" w:rsidP="00944D5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BB057F8" w14:textId="77777777" w:rsidR="008E3ACA" w:rsidRPr="005523A4" w:rsidRDefault="00944D51" w:rsidP="008E3ACA">
      <w:pPr>
        <w:pStyle w:val="a3"/>
        <w:jc w:val="center"/>
        <w:rPr>
          <w:rFonts w:ascii="Times New Roman" w:eastAsia="BatangChe" w:hAnsi="Times New Roman" w:cs="Times New Roman"/>
          <w:b/>
          <w:caps/>
          <w:sz w:val="32"/>
          <w:szCs w:val="32"/>
          <w:shd w:val="clear" w:color="auto" w:fill="FFFFFF"/>
        </w:rPr>
      </w:pPr>
      <w:r w:rsidRPr="005523A4">
        <w:rPr>
          <w:rFonts w:ascii="Times New Roman" w:eastAsia="BatangChe" w:hAnsi="Times New Roman" w:cs="Times New Roman"/>
          <w:b/>
          <w:caps/>
          <w:sz w:val="32"/>
          <w:szCs w:val="32"/>
          <w:shd w:val="clear" w:color="auto" w:fill="FFFFFF"/>
        </w:rPr>
        <w:t>Центр досліджень адвокатури і права</w:t>
      </w:r>
    </w:p>
    <w:p w14:paraId="672BA7D9" w14:textId="77777777" w:rsidR="00944D51" w:rsidRPr="005523A4" w:rsidRDefault="00944D51" w:rsidP="008E3ACA">
      <w:pPr>
        <w:pStyle w:val="a3"/>
        <w:jc w:val="center"/>
        <w:rPr>
          <w:rFonts w:ascii="Times New Roman" w:eastAsia="BatangChe" w:hAnsi="Times New Roman" w:cs="Times New Roman"/>
          <w:b/>
          <w:caps/>
          <w:sz w:val="32"/>
          <w:szCs w:val="32"/>
        </w:rPr>
      </w:pPr>
      <w:r w:rsidRPr="005523A4">
        <w:rPr>
          <w:rFonts w:ascii="Times New Roman" w:eastAsia="BatangChe" w:hAnsi="Times New Roman" w:cs="Times New Roman"/>
          <w:b/>
          <w:caps/>
          <w:sz w:val="32"/>
          <w:szCs w:val="32"/>
          <w:shd w:val="clear" w:color="auto" w:fill="FFFFFF"/>
        </w:rPr>
        <w:t>Національної асоціації адвокатів України</w:t>
      </w:r>
    </w:p>
    <w:p w14:paraId="10D31942" w14:textId="77777777" w:rsidR="00944D51" w:rsidRPr="005523A4" w:rsidRDefault="00944D51" w:rsidP="00944D51"/>
    <w:p w14:paraId="0D7CC243" w14:textId="77777777" w:rsidR="00944D51" w:rsidRPr="005523A4" w:rsidRDefault="00944D51" w:rsidP="00944D51"/>
    <w:p w14:paraId="06352A2F" w14:textId="77777777" w:rsidR="00944D51" w:rsidRPr="005523A4" w:rsidRDefault="00944D51" w:rsidP="00944D51">
      <w:pPr>
        <w:spacing w:after="22"/>
        <w:ind w:left="62"/>
        <w:rPr>
          <w:sz w:val="32"/>
          <w:szCs w:val="32"/>
        </w:rPr>
        <w:sectPr w:rsidR="00944D51" w:rsidRPr="005523A4" w:rsidSect="00F00177">
          <w:pgSz w:w="11906" w:h="16838"/>
          <w:pgMar w:top="850" w:right="850" w:bottom="85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09FF623" w14:textId="77777777" w:rsidR="00D11DA2" w:rsidRPr="005523A4" w:rsidRDefault="00D11DA2" w:rsidP="00944D51">
      <w:pPr>
        <w:spacing w:after="235"/>
        <w:ind w:left="2124"/>
      </w:pPr>
      <w:r w:rsidRPr="005523A4">
        <w:rPr>
          <w:noProof/>
        </w:rPr>
        <w:drawing>
          <wp:inline distT="0" distB="0" distL="0" distR="0" wp14:anchorId="7C819236" wp14:editId="11D321BF">
            <wp:extent cx="1590040" cy="16471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95C6" w14:textId="6108A77E" w:rsidR="00944D51" w:rsidRPr="005523A4" w:rsidRDefault="00944D51" w:rsidP="00CF57D2">
      <w:pPr>
        <w:spacing w:after="235"/>
        <w:sectPr w:rsidR="00944D51" w:rsidRPr="005523A4" w:rsidSect="00944D51">
          <w:type w:val="continuous"/>
          <w:pgSz w:w="11906" w:h="16838"/>
          <w:pgMar w:top="850" w:right="850" w:bottom="85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5523A4">
        <w:rPr>
          <w:noProof/>
        </w:rPr>
        <w:drawing>
          <wp:inline distT="0" distB="0" distL="0" distR="0" wp14:anchorId="6BC2673D" wp14:editId="1BFF7A9C">
            <wp:extent cx="1438275" cy="17138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7D2">
        <w:t>НАЦІОНАЛЬНА АСОЦІАЦІЯ АДВОКАТІВ УКРАЇНИ</w:t>
      </w:r>
    </w:p>
    <w:p w14:paraId="5F82DA2B" w14:textId="77777777" w:rsidR="00944D51" w:rsidRPr="005523A4" w:rsidRDefault="00944D51" w:rsidP="00D11DA2">
      <w:pPr>
        <w:spacing w:after="235"/>
        <w:jc w:val="center"/>
      </w:pPr>
    </w:p>
    <w:p w14:paraId="39F88C99" w14:textId="77777777" w:rsidR="00944D51" w:rsidRPr="005523A4" w:rsidRDefault="00944D51" w:rsidP="00D11DA2">
      <w:pPr>
        <w:spacing w:after="235"/>
        <w:jc w:val="center"/>
      </w:pPr>
    </w:p>
    <w:p w14:paraId="0F368F6B" w14:textId="6125C1B9" w:rsidR="00D11DA2" w:rsidRPr="005523A4" w:rsidRDefault="00D11DA2" w:rsidP="00D11DA2">
      <w:pPr>
        <w:pStyle w:val="1"/>
        <w:rPr>
          <w:i w:val="0"/>
          <w:sz w:val="32"/>
          <w:szCs w:val="32"/>
        </w:rPr>
      </w:pPr>
      <w:r w:rsidRPr="005523A4">
        <w:rPr>
          <w:i w:val="0"/>
          <w:sz w:val="32"/>
          <w:szCs w:val="32"/>
        </w:rPr>
        <w:t xml:space="preserve">ІНФОРМАЦІЙНИЙ ЛИСТ </w:t>
      </w:r>
      <w:r w:rsidR="00CF57D2">
        <w:rPr>
          <w:i w:val="0"/>
          <w:sz w:val="32"/>
          <w:szCs w:val="32"/>
        </w:rPr>
        <w:t>- ЗАПРОШЕННЯ</w:t>
      </w:r>
    </w:p>
    <w:p w14:paraId="3B28BA70" w14:textId="77777777" w:rsidR="00D11DA2" w:rsidRPr="005523A4" w:rsidRDefault="00D11DA2" w:rsidP="00D11DA2">
      <w:pPr>
        <w:spacing w:after="235"/>
        <w:jc w:val="center"/>
      </w:pPr>
    </w:p>
    <w:p w14:paraId="248527DE" w14:textId="3E93C751" w:rsidR="00D11DA2" w:rsidRPr="005523A4" w:rsidRDefault="00D11DA2" w:rsidP="00D11DA2">
      <w:pPr>
        <w:spacing w:after="235"/>
        <w:jc w:val="center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 xml:space="preserve">на </w:t>
      </w:r>
      <w:r w:rsidR="004839B9">
        <w:rPr>
          <w:rFonts w:ascii="Times New Roman" w:hAnsi="Times New Roman" w:cs="Times New Roman"/>
          <w:sz w:val="28"/>
          <w:szCs w:val="28"/>
        </w:rPr>
        <w:t xml:space="preserve">Міжнародну науково-практичну конференцію </w:t>
      </w:r>
      <w:r w:rsidR="008E3ACA" w:rsidRPr="005523A4">
        <w:rPr>
          <w:rFonts w:ascii="Times New Roman" w:hAnsi="Times New Roman" w:cs="Times New Roman"/>
          <w:sz w:val="28"/>
          <w:szCs w:val="28"/>
        </w:rPr>
        <w:t>з нагоди 25-ї</w:t>
      </w:r>
      <w:r w:rsidR="00AD489D" w:rsidRPr="005523A4">
        <w:rPr>
          <w:rFonts w:ascii="Times New Roman" w:hAnsi="Times New Roman" w:cs="Times New Roman"/>
          <w:sz w:val="28"/>
          <w:szCs w:val="28"/>
        </w:rPr>
        <w:t xml:space="preserve"> </w:t>
      </w:r>
      <w:r w:rsidR="008E3ACA" w:rsidRPr="005523A4">
        <w:rPr>
          <w:rFonts w:ascii="Times New Roman" w:hAnsi="Times New Roman" w:cs="Times New Roman"/>
          <w:sz w:val="28"/>
          <w:szCs w:val="28"/>
        </w:rPr>
        <w:t>річниці Конституції України</w:t>
      </w:r>
    </w:p>
    <w:p w14:paraId="23572693" w14:textId="77777777" w:rsidR="00F80122" w:rsidRPr="005523A4" w:rsidRDefault="00F80122" w:rsidP="00D11DA2">
      <w:pPr>
        <w:spacing w:after="235"/>
        <w:jc w:val="center"/>
        <w:rPr>
          <w:rFonts w:ascii="Times New Roman" w:hAnsi="Times New Roman" w:cs="Times New Roman"/>
          <w:sz w:val="28"/>
          <w:szCs w:val="28"/>
        </w:rPr>
      </w:pPr>
    </w:p>
    <w:p w14:paraId="616F8E59" w14:textId="77777777" w:rsidR="00AD489D" w:rsidRPr="005523A4" w:rsidRDefault="00AD489D" w:rsidP="00AD489D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5523A4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«Конституція України: 25 років від історії до сучасності» </w:t>
      </w:r>
    </w:p>
    <w:p w14:paraId="0FB4C7F9" w14:textId="77777777" w:rsidR="00D11DA2" w:rsidRPr="005523A4" w:rsidRDefault="00D11DA2" w:rsidP="00D11DA2">
      <w:pPr>
        <w:pStyle w:val="2"/>
        <w:ind w:left="189" w:right="166"/>
      </w:pPr>
    </w:p>
    <w:p w14:paraId="2568548E" w14:textId="77777777" w:rsidR="00D11DA2" w:rsidRPr="005523A4" w:rsidRDefault="00D11DA2" w:rsidP="00D11DA2">
      <w:pPr>
        <w:pStyle w:val="2"/>
        <w:ind w:left="189" w:right="166"/>
      </w:pPr>
    </w:p>
    <w:p w14:paraId="2E808ECC" w14:textId="77777777" w:rsidR="00D11DA2" w:rsidRPr="005523A4" w:rsidRDefault="00D11DA2" w:rsidP="00D11DA2">
      <w:pPr>
        <w:pStyle w:val="2"/>
        <w:ind w:left="189" w:right="166"/>
      </w:pPr>
    </w:p>
    <w:p w14:paraId="14F2FF54" w14:textId="77777777" w:rsidR="00F80122" w:rsidRPr="005523A4" w:rsidRDefault="00F80122" w:rsidP="00F80122"/>
    <w:p w14:paraId="4939FD7A" w14:textId="77777777" w:rsidR="00F80122" w:rsidRPr="005523A4" w:rsidRDefault="00F80122" w:rsidP="00F80122"/>
    <w:p w14:paraId="50BE017E" w14:textId="77777777" w:rsidR="00F80122" w:rsidRPr="005523A4" w:rsidRDefault="00F80122" w:rsidP="00F80122"/>
    <w:p w14:paraId="244C2640" w14:textId="77777777" w:rsidR="00F80122" w:rsidRPr="005523A4" w:rsidRDefault="00F80122" w:rsidP="00F80122"/>
    <w:p w14:paraId="1864392C" w14:textId="77777777" w:rsidR="00F80122" w:rsidRPr="005523A4" w:rsidRDefault="00F80122" w:rsidP="00F80122">
      <w:pPr>
        <w:spacing w:after="0" w:line="360" w:lineRule="auto"/>
        <w:ind w:lef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Захід відбудеться </w:t>
      </w:r>
      <w:r w:rsidRPr="005523A4">
        <w:rPr>
          <w:rFonts w:ascii="Times New Roman" w:eastAsia="Times New Roman" w:hAnsi="Times New Roman" w:cs="Times New Roman"/>
          <w:b/>
          <w:sz w:val="28"/>
          <w:szCs w:val="28"/>
        </w:rPr>
        <w:t>24 червня 2021 року об 11:00</w:t>
      </w:r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F2113E" w14:textId="77777777" w:rsidR="00F80122" w:rsidRPr="005523A4" w:rsidRDefault="00F80122" w:rsidP="00F80122">
      <w:pPr>
        <w:spacing w:after="0" w:line="360" w:lineRule="auto"/>
        <w:ind w:lef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в приміщенні Київського університету права НАН України </w:t>
      </w:r>
    </w:p>
    <w:p w14:paraId="7C8C6391" w14:textId="77777777" w:rsidR="00F80122" w:rsidRPr="005523A4" w:rsidRDefault="00F80122" w:rsidP="00F80122">
      <w:pPr>
        <w:spacing w:after="0" w:line="360" w:lineRule="auto"/>
        <w:ind w:left="131"/>
        <w:jc w:val="both"/>
        <w:rPr>
          <w:sz w:val="28"/>
          <w:szCs w:val="28"/>
        </w:rPr>
      </w:pPr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5523A4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: м. Київ, вул. </w:t>
      </w:r>
      <w:proofErr w:type="spellStart"/>
      <w:r w:rsidRPr="005523A4">
        <w:rPr>
          <w:rFonts w:ascii="Times New Roman" w:eastAsia="Times New Roman" w:hAnsi="Times New Roman" w:cs="Times New Roman"/>
          <w:sz w:val="28"/>
          <w:szCs w:val="28"/>
        </w:rPr>
        <w:t>Доброхотова</w:t>
      </w:r>
      <w:proofErr w:type="spellEnd"/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, 7-А </w:t>
      </w:r>
    </w:p>
    <w:p w14:paraId="30D4AF08" w14:textId="77777777" w:rsidR="00F80122" w:rsidRPr="005523A4" w:rsidRDefault="00F80122" w:rsidP="00F80122"/>
    <w:p w14:paraId="6A4B9B66" w14:textId="77777777" w:rsidR="00F80122" w:rsidRPr="005523A4" w:rsidRDefault="00F8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3A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1957B8F" w14:textId="77777777" w:rsidR="00D11DA2" w:rsidRPr="005523A4" w:rsidRDefault="00D11DA2" w:rsidP="00F50863">
      <w:pPr>
        <w:spacing w:after="150" w:line="240" w:lineRule="auto"/>
        <w:ind w:left="617" w:right="174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23A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Шановні колеги! </w:t>
      </w:r>
    </w:p>
    <w:p w14:paraId="0EB1FF2F" w14:textId="77777777" w:rsidR="003459DA" w:rsidRPr="005523A4" w:rsidRDefault="003459DA" w:rsidP="00F50863">
      <w:pPr>
        <w:spacing w:after="150" w:line="240" w:lineRule="auto"/>
        <w:ind w:left="617" w:right="174" w:hanging="10"/>
        <w:jc w:val="center"/>
        <w:rPr>
          <w:sz w:val="28"/>
          <w:szCs w:val="28"/>
        </w:rPr>
      </w:pPr>
    </w:p>
    <w:p w14:paraId="5D9766A5" w14:textId="0A2EE52F" w:rsidR="00036D55" w:rsidRPr="005523A4" w:rsidRDefault="00D11DA2" w:rsidP="00E22541">
      <w:pPr>
        <w:spacing w:after="2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eastAsia="Times New Roman" w:hAnsi="Times New Roman" w:cs="Times New Roman"/>
          <w:sz w:val="28"/>
          <w:szCs w:val="28"/>
        </w:rPr>
        <w:t xml:space="preserve">Запрошуємо Вас </w:t>
      </w:r>
      <w:r w:rsidR="002E2F80" w:rsidRPr="005523A4">
        <w:rPr>
          <w:rFonts w:ascii="Times New Roman" w:eastAsia="Times New Roman" w:hAnsi="Times New Roman" w:cs="Times New Roman"/>
          <w:sz w:val="28"/>
          <w:szCs w:val="28"/>
        </w:rPr>
        <w:t>взяти</w:t>
      </w:r>
      <w:r w:rsidR="00A95956" w:rsidRPr="005523A4">
        <w:rPr>
          <w:rFonts w:ascii="Times New Roman" w:eastAsia="Times New Roman" w:hAnsi="Times New Roman" w:cs="Times New Roman"/>
          <w:sz w:val="28"/>
          <w:szCs w:val="28"/>
        </w:rPr>
        <w:t xml:space="preserve"> участь </w:t>
      </w:r>
      <w:r w:rsidR="00E2254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22541">
        <w:rPr>
          <w:rFonts w:ascii="Times New Roman" w:hAnsi="Times New Roman" w:cs="Times New Roman"/>
          <w:sz w:val="28"/>
          <w:szCs w:val="28"/>
        </w:rPr>
        <w:t>Міжнародній науково-практичній конференції</w:t>
      </w:r>
      <w:r w:rsidR="00E22541" w:rsidRPr="00552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9A71A" w14:textId="77777777" w:rsidR="00036D55" w:rsidRPr="005523A4" w:rsidRDefault="00036D55" w:rsidP="00F50863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5523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Конституція України: 25 років від історії до сучасності»</w:t>
      </w:r>
      <w:r w:rsidR="00BF369C" w:rsidRPr="005523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14:paraId="689C5E25" w14:textId="77777777" w:rsidR="009F71A0" w:rsidRPr="005523A4" w:rsidRDefault="009F71A0" w:rsidP="002B3E6B">
      <w:pPr>
        <w:spacing w:after="0" w:line="240" w:lineRule="auto"/>
        <w:ind w:left="72"/>
        <w:rPr>
          <w:color w:val="2F5496" w:themeColor="accent5" w:themeShade="BF"/>
          <w:sz w:val="28"/>
          <w:szCs w:val="28"/>
        </w:rPr>
      </w:pPr>
    </w:p>
    <w:p w14:paraId="51D49924" w14:textId="77777777" w:rsidR="002B3E6B" w:rsidRPr="005523A4" w:rsidRDefault="002B3E6B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6403E2E7" w14:textId="77777777" w:rsidR="00516D2F" w:rsidRPr="005523A4" w:rsidRDefault="00516D2F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0424962F" w14:textId="7536E7F8" w:rsidR="002B3E6B" w:rsidRPr="005523A4" w:rsidRDefault="002B3E6B" w:rsidP="00516D2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23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денний та напрямки </w:t>
      </w:r>
      <w:r w:rsidR="00516D2F" w:rsidRPr="005523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боти </w:t>
      </w:r>
      <w:r w:rsidR="00720C6B">
        <w:rPr>
          <w:rFonts w:ascii="Times New Roman" w:hAnsi="Times New Roman" w:cs="Times New Roman"/>
          <w:b/>
          <w:color w:val="auto"/>
          <w:sz w:val="28"/>
          <w:szCs w:val="28"/>
        </w:rPr>
        <w:t>конференції:</w:t>
      </w:r>
    </w:p>
    <w:p w14:paraId="0AA22986" w14:textId="77777777" w:rsidR="002B3E6B" w:rsidRPr="005523A4" w:rsidRDefault="002B3E6B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0A1F9FBF" w14:textId="6A780E35" w:rsidR="00516D2F" w:rsidRPr="005523A4" w:rsidRDefault="00D65502" w:rsidP="00516D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4 червня 2021 року, </w:t>
      </w:r>
      <w:r w:rsidR="002B3E6B" w:rsidRPr="005523A4">
        <w:rPr>
          <w:rFonts w:ascii="Times New Roman" w:hAnsi="Times New Roman" w:cs="Times New Roman"/>
          <w:color w:val="auto"/>
          <w:sz w:val="28"/>
          <w:szCs w:val="28"/>
        </w:rPr>
        <w:t>11:00 - в</w:t>
      </w:r>
      <w:r w:rsidR="002B3E6B" w:rsidRPr="005523A4">
        <w:rPr>
          <w:rFonts w:ascii="Times New Roman" w:hAnsi="Times New Roman" w:cs="Times New Roman"/>
          <w:bCs/>
          <w:sz w:val="28"/>
          <w:szCs w:val="28"/>
        </w:rPr>
        <w:t xml:space="preserve">ідкритт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еренції </w:t>
      </w:r>
    </w:p>
    <w:p w14:paraId="7A402059" w14:textId="77777777" w:rsidR="00516D2F" w:rsidRPr="005523A4" w:rsidRDefault="00516D2F" w:rsidP="002B3E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25FEDB" w14:textId="59CA0C98" w:rsidR="002B3E6B" w:rsidRPr="005523A4" w:rsidRDefault="00CF57D2" w:rsidP="002B3E6B">
      <w:pPr>
        <w:pStyle w:val="a3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Бо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5523A4">
        <w:rPr>
          <w:rFonts w:ascii="Times New Roman" w:hAnsi="Times New Roman" w:cs="Times New Roman"/>
          <w:b/>
          <w:sz w:val="28"/>
          <w:szCs w:val="28"/>
        </w:rPr>
        <w:t>ицький</w:t>
      </w:r>
      <w:proofErr w:type="spellEnd"/>
      <w:r w:rsidRPr="005523A4">
        <w:rPr>
          <w:rFonts w:ascii="Times New Roman" w:hAnsi="Times New Roman" w:cs="Times New Roman"/>
          <w:sz w:val="28"/>
          <w:szCs w:val="28"/>
        </w:rPr>
        <w:t xml:space="preserve"> </w:t>
      </w:r>
      <w:r w:rsidR="002B3E6B" w:rsidRPr="005523A4">
        <w:rPr>
          <w:rFonts w:ascii="Times New Roman" w:hAnsi="Times New Roman" w:cs="Times New Roman"/>
          <w:b/>
          <w:sz w:val="28"/>
          <w:szCs w:val="28"/>
        </w:rPr>
        <w:t xml:space="preserve">Юрій </w:t>
      </w:r>
      <w:proofErr w:type="spellStart"/>
      <w:r w:rsidR="002B3E6B" w:rsidRPr="005523A4">
        <w:rPr>
          <w:rFonts w:ascii="Times New Roman" w:hAnsi="Times New Roman" w:cs="Times New Roman"/>
          <w:b/>
          <w:sz w:val="28"/>
          <w:szCs w:val="28"/>
        </w:rPr>
        <w:t>Ладислав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2B3E6B" w:rsidRPr="00552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AEC93D" w14:textId="77777777" w:rsidR="002B3E6B" w:rsidRPr="005523A4" w:rsidRDefault="002B3E6B" w:rsidP="002B3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 xml:space="preserve">ректор Київського університету права Національної академії наук України, професор, заслужений юрист України  </w:t>
      </w:r>
    </w:p>
    <w:p w14:paraId="796AED0B" w14:textId="77777777" w:rsidR="00025E82" w:rsidRPr="005523A4" w:rsidRDefault="00025E82" w:rsidP="002B3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14AE91" w14:textId="77777777" w:rsidR="002B3E6B" w:rsidRPr="005523A4" w:rsidRDefault="002B3E6B" w:rsidP="002B3E6B">
      <w:pPr>
        <w:pStyle w:val="a3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14:paraId="3279B5FC" w14:textId="7B304DB4" w:rsidR="002B3E6B" w:rsidRPr="005523A4" w:rsidRDefault="00711FFA" w:rsidP="007D00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A4">
        <w:rPr>
          <w:rFonts w:ascii="Times New Roman" w:hAnsi="Times New Roman" w:cs="Times New Roman"/>
          <w:b/>
          <w:bCs/>
          <w:sz w:val="28"/>
          <w:szCs w:val="28"/>
        </w:rPr>
        <w:t>ПОЧЕСНІ ГОСТІ</w:t>
      </w:r>
      <w:r w:rsidR="002B3E6B" w:rsidRPr="005523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475F10" w14:textId="77777777" w:rsidR="002B3E6B" w:rsidRPr="005523A4" w:rsidRDefault="002B3E6B" w:rsidP="002B3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4BF89E" w14:textId="77777777" w:rsidR="004D6FCB" w:rsidRPr="005523A4" w:rsidRDefault="004D6FCB" w:rsidP="004D6F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Климпуш</w:t>
      </w:r>
      <w:proofErr w:type="spellEnd"/>
      <w:r w:rsidRPr="005523A4">
        <w:rPr>
          <w:rFonts w:ascii="Times New Roman" w:hAnsi="Times New Roman" w:cs="Times New Roman"/>
          <w:b/>
          <w:sz w:val="28"/>
          <w:szCs w:val="28"/>
        </w:rPr>
        <w:t xml:space="preserve"> Орест Дмитрович, професор, </w:t>
      </w:r>
    </w:p>
    <w:p w14:paraId="6B13653F" w14:textId="658D7F04" w:rsidR="004D6FCB" w:rsidRPr="005523A4" w:rsidRDefault="004D6FCB" w:rsidP="004D6F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адемік Транспортної академії України, професор Національного транспортного університету, дипломат, Надзвичайний і Повноважний Посланник України 1-го класу в Угорській Республіці</w:t>
      </w:r>
    </w:p>
    <w:p w14:paraId="054A23CC" w14:textId="77777777" w:rsidR="004D6FCB" w:rsidRPr="005523A4" w:rsidRDefault="004D6FCB" w:rsidP="002B3E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6AC7A" w14:textId="62201ECA" w:rsidR="005C36F6" w:rsidRPr="005523A4" w:rsidRDefault="002B3E6B" w:rsidP="002B3E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A4">
        <w:rPr>
          <w:rFonts w:ascii="Times New Roman" w:hAnsi="Times New Roman" w:cs="Times New Roman"/>
          <w:b/>
          <w:sz w:val="28"/>
          <w:szCs w:val="28"/>
        </w:rPr>
        <w:t>Кармазін Юрій Анатолійович,</w:t>
      </w:r>
      <w:r w:rsidR="005C36F6" w:rsidRPr="00552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378A0" w14:textId="77777777" w:rsidR="002B3E6B" w:rsidRPr="005523A4" w:rsidRDefault="005C36F6" w:rsidP="002B3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заслужений юрист України, політичний діяч, народний депутат 2-го, 3-го, 4-го та 6-го скликання, суддя</w:t>
      </w:r>
    </w:p>
    <w:p w14:paraId="3097545A" w14:textId="77777777" w:rsidR="002B3E6B" w:rsidRPr="005523A4" w:rsidRDefault="002B3E6B" w:rsidP="002B3E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8CB05" w14:textId="0091FF2F" w:rsidR="005523A4" w:rsidRDefault="0063559F" w:rsidP="005523A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Петерфалві</w:t>
      </w:r>
      <w:proofErr w:type="spellEnd"/>
      <w:r w:rsidR="006D3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39E7" w:rsidRPr="005523A4">
        <w:rPr>
          <w:rFonts w:ascii="Times New Roman" w:hAnsi="Times New Roman" w:cs="Times New Roman"/>
          <w:b/>
          <w:sz w:val="28"/>
          <w:szCs w:val="28"/>
        </w:rPr>
        <w:t>Атілла</w:t>
      </w:r>
      <w:proofErr w:type="spellEnd"/>
    </w:p>
    <w:p w14:paraId="3DE59D20" w14:textId="1D23B677" w:rsidR="0063559F" w:rsidRPr="005523A4" w:rsidRDefault="005523A4" w:rsidP="005523A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59F" w:rsidRPr="005523A4">
        <w:rPr>
          <w:rFonts w:ascii="Times New Roman" w:hAnsi="Times New Roman" w:cs="Times New Roman"/>
          <w:sz w:val="28"/>
          <w:szCs w:val="28"/>
        </w:rPr>
        <w:t>олова національного</w:t>
      </w:r>
      <w:r w:rsidR="0063559F" w:rsidRPr="00552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9F" w:rsidRPr="005523A4">
        <w:rPr>
          <w:rFonts w:ascii="Times New Roman" w:hAnsi="Times New Roman" w:cs="Times New Roman"/>
          <w:sz w:val="28"/>
          <w:szCs w:val="28"/>
        </w:rPr>
        <w:t>органу з питань захисту даних та свободи інформації (Угорщина</w:t>
      </w:r>
      <w:r w:rsidR="0063559F" w:rsidRPr="005523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523A4">
        <w:rPr>
          <w:rFonts w:ascii="Times New Roman" w:hAnsi="Times New Roman" w:cs="Times New Roman"/>
          <w:sz w:val="28"/>
          <w:szCs w:val="28"/>
        </w:rPr>
        <w:t xml:space="preserve"> почесний професор КУП НАНУ</w:t>
      </w:r>
    </w:p>
    <w:p w14:paraId="6AE6E125" w14:textId="3658480C" w:rsidR="0063559F" w:rsidRPr="005523A4" w:rsidRDefault="0063559F" w:rsidP="002B3E6B">
      <w:pPr>
        <w:pStyle w:val="a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0169BBC" w14:textId="44F2301E" w:rsidR="005523A4" w:rsidRDefault="0063559F" w:rsidP="005523A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Шміт</w:t>
      </w:r>
      <w:proofErr w:type="spellEnd"/>
      <w:r w:rsidR="006D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9E7" w:rsidRPr="005523A4">
        <w:rPr>
          <w:rFonts w:ascii="Times New Roman" w:hAnsi="Times New Roman" w:cs="Times New Roman"/>
          <w:b/>
          <w:sz w:val="28"/>
          <w:szCs w:val="28"/>
        </w:rPr>
        <w:t>Анджей</w:t>
      </w:r>
    </w:p>
    <w:p w14:paraId="68D122B1" w14:textId="4D77CCE9" w:rsidR="0063559F" w:rsidRDefault="0063559F" w:rsidP="005523A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професор кафедри Конституційного права та політичних інституцій факультету права та управління Гданського університету (Польща)</w:t>
      </w:r>
      <w:r w:rsidR="005523A4">
        <w:rPr>
          <w:rFonts w:ascii="Times New Roman" w:hAnsi="Times New Roman" w:cs="Times New Roman"/>
          <w:sz w:val="28"/>
          <w:szCs w:val="28"/>
        </w:rPr>
        <w:t xml:space="preserve">, </w:t>
      </w:r>
      <w:r w:rsidR="005523A4" w:rsidRPr="005523A4">
        <w:rPr>
          <w:rFonts w:ascii="Times New Roman" w:hAnsi="Times New Roman" w:cs="Times New Roman"/>
          <w:sz w:val="28"/>
          <w:szCs w:val="28"/>
        </w:rPr>
        <w:t>почесний професор КУП НАНУ</w:t>
      </w:r>
    </w:p>
    <w:p w14:paraId="07FCF4CB" w14:textId="77777777" w:rsidR="006D39E7" w:rsidRPr="005523A4" w:rsidRDefault="006D39E7" w:rsidP="005523A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C07183" w14:textId="0E47C3AD" w:rsidR="00E6672B" w:rsidRPr="005523A4" w:rsidRDefault="005523A4" w:rsidP="006D39E7">
      <w:pPr>
        <w:pStyle w:val="a3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 w:rsidRPr="005523A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афаров</w:t>
      </w:r>
      <w:proofErr w:type="spellEnd"/>
      <w:r w:rsidR="006D39E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6D39E7" w:rsidRPr="005523A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зер</w:t>
      </w:r>
    </w:p>
    <w:p w14:paraId="6B2A6353" w14:textId="206F4336" w:rsidR="005523A4" w:rsidRPr="005523A4" w:rsidRDefault="005523A4" w:rsidP="002B3E6B">
      <w:pPr>
        <w:pStyle w:val="a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.ю.н</w:t>
      </w:r>
      <w:proofErr w:type="spellEnd"/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, професор </w:t>
      </w:r>
      <w:r w:rsidR="00F24601"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кинського</w:t>
      </w:r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ержавного університету, Азербайджан </w:t>
      </w:r>
    </w:p>
    <w:p w14:paraId="1E7E94FF" w14:textId="77777777" w:rsidR="00DC2BDE" w:rsidRDefault="00DC2BDE" w:rsidP="005523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BEAF3" w14:textId="77E33415" w:rsidR="0063559F" w:rsidRPr="005523A4" w:rsidRDefault="0063559F" w:rsidP="00DC2B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3A4">
        <w:rPr>
          <w:rFonts w:ascii="Times New Roman" w:hAnsi="Times New Roman" w:cs="Times New Roman"/>
          <w:b/>
          <w:bCs/>
          <w:sz w:val="28"/>
          <w:szCs w:val="28"/>
        </w:rPr>
        <w:t>Маркович</w:t>
      </w:r>
      <w:r w:rsidR="00DC2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2BDE" w:rsidRPr="005523A4">
        <w:rPr>
          <w:rFonts w:ascii="Times New Roman" w:hAnsi="Times New Roman" w:cs="Times New Roman"/>
          <w:b/>
          <w:bCs/>
          <w:sz w:val="28"/>
          <w:szCs w:val="28"/>
        </w:rPr>
        <w:t>Cаво</w:t>
      </w:r>
      <w:proofErr w:type="spellEnd"/>
    </w:p>
    <w:p w14:paraId="29DDFB88" w14:textId="21B23776" w:rsidR="005523A4" w:rsidRDefault="005523A4" w:rsidP="005523A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 xml:space="preserve">Ректор Середземноморського університету, </w:t>
      </w:r>
      <w:proofErr w:type="spellStart"/>
      <w:r w:rsidRPr="005523A4">
        <w:rPr>
          <w:rFonts w:ascii="Times New Roman" w:hAnsi="Times New Roman" w:cs="Times New Roman"/>
          <w:sz w:val="28"/>
          <w:szCs w:val="28"/>
        </w:rPr>
        <w:t>Підгорица</w:t>
      </w:r>
      <w:proofErr w:type="spellEnd"/>
      <w:r w:rsidRPr="005523A4">
        <w:rPr>
          <w:rFonts w:ascii="Times New Roman" w:hAnsi="Times New Roman" w:cs="Times New Roman"/>
          <w:sz w:val="28"/>
          <w:szCs w:val="28"/>
        </w:rPr>
        <w:t xml:space="preserve">, </w:t>
      </w:r>
      <w:r w:rsidR="00F24601" w:rsidRPr="005523A4">
        <w:rPr>
          <w:rFonts w:ascii="Times New Roman" w:hAnsi="Times New Roman" w:cs="Times New Roman"/>
          <w:sz w:val="28"/>
          <w:szCs w:val="28"/>
        </w:rPr>
        <w:t>Чорногорія</w:t>
      </w:r>
      <w:r w:rsidRPr="00552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9B24F" w14:textId="55AA58F7" w:rsidR="00595A22" w:rsidRDefault="00595A22" w:rsidP="005523A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23D486" w14:textId="164948F8" w:rsidR="00595A22" w:rsidRPr="00595A22" w:rsidRDefault="00595A22" w:rsidP="005523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95A22">
        <w:rPr>
          <w:rFonts w:ascii="Times New Roman" w:hAnsi="Times New Roman" w:cs="Times New Roman"/>
          <w:b/>
          <w:bCs/>
          <w:sz w:val="28"/>
          <w:szCs w:val="28"/>
        </w:rPr>
        <w:t xml:space="preserve">Махарадзе </w:t>
      </w:r>
      <w:r w:rsidR="00DC2BDE" w:rsidRPr="00595A22">
        <w:rPr>
          <w:rFonts w:ascii="Times New Roman" w:hAnsi="Times New Roman" w:cs="Times New Roman"/>
          <w:b/>
          <w:bCs/>
          <w:sz w:val="28"/>
          <w:szCs w:val="28"/>
        </w:rPr>
        <w:t>Адам</w:t>
      </w:r>
    </w:p>
    <w:p w14:paraId="555DC1EA" w14:textId="20BF78F9" w:rsidR="00595A22" w:rsidRPr="00595A22" w:rsidRDefault="00595A22" w:rsidP="005523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.ю.н</w:t>
      </w:r>
      <w:proofErr w:type="spellEnd"/>
      <w:r w:rsidRPr="00552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, професо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атумського державного університету імені Шота Руставелі </w:t>
      </w:r>
    </w:p>
    <w:p w14:paraId="67173783" w14:textId="2772745D" w:rsidR="005523A4" w:rsidRDefault="005523A4" w:rsidP="002B3E6B">
      <w:pPr>
        <w:pStyle w:val="a3"/>
        <w:jc w:val="both"/>
      </w:pPr>
    </w:p>
    <w:p w14:paraId="6F2BE7D7" w14:textId="77777777" w:rsidR="004A6335" w:rsidRPr="005523A4" w:rsidRDefault="004A6335" w:rsidP="004A633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23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удка Річард</w:t>
      </w:r>
    </w:p>
    <w:p w14:paraId="026A2735" w14:textId="74EDCD64" w:rsidR="004A6335" w:rsidRPr="005523A4" w:rsidRDefault="004A6335" w:rsidP="000C4930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тор компанії «</w:t>
      </w:r>
      <w:proofErr w:type="spellStart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siness</w:t>
      </w:r>
      <w:proofErr w:type="spellEnd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rategy</w:t>
      </w:r>
      <w:proofErr w:type="spellEnd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ag</w:t>
      </w:r>
      <w:proofErr w:type="spellEnd"/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CE6D951" w14:textId="77777777" w:rsidR="004A6335" w:rsidRPr="005523A4" w:rsidRDefault="004A6335" w:rsidP="002B3E6B">
      <w:pPr>
        <w:pStyle w:val="a3"/>
        <w:jc w:val="both"/>
      </w:pPr>
    </w:p>
    <w:p w14:paraId="5FCF856E" w14:textId="77777777" w:rsidR="00E6672B" w:rsidRPr="005523A4" w:rsidRDefault="00E6672B" w:rsidP="00E6672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A4">
        <w:rPr>
          <w:rFonts w:ascii="Times New Roman" w:hAnsi="Times New Roman" w:cs="Times New Roman"/>
          <w:b/>
          <w:sz w:val="28"/>
          <w:szCs w:val="28"/>
        </w:rPr>
        <w:t xml:space="preserve">Василик Ірина Богданівна </w:t>
      </w:r>
    </w:p>
    <w:p w14:paraId="373EBACF" w14:textId="730BC005" w:rsidR="00E6672B" w:rsidRPr="005523A4" w:rsidRDefault="00E6672B" w:rsidP="00E6672B">
      <w:pPr>
        <w:pStyle w:val="a5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523A4">
        <w:rPr>
          <w:rFonts w:ascii="Times New Roman" w:hAnsi="Times New Roman" w:cs="Times New Roman"/>
          <w:sz w:val="28"/>
          <w:szCs w:val="28"/>
        </w:rPr>
        <w:t>проректор з організаційно-методичної роботи Вищої школи адвокатури</w:t>
      </w:r>
      <w:r w:rsidR="00CF57D2">
        <w:rPr>
          <w:rFonts w:ascii="Times New Roman" w:hAnsi="Times New Roman" w:cs="Times New Roman"/>
          <w:sz w:val="28"/>
          <w:szCs w:val="28"/>
        </w:rPr>
        <w:t>, керівник Центру досліджень адвокатури і права</w:t>
      </w:r>
      <w:r w:rsidRPr="005523A4">
        <w:rPr>
          <w:rFonts w:ascii="Times New Roman" w:hAnsi="Times New Roman" w:cs="Times New Roman"/>
          <w:sz w:val="28"/>
          <w:szCs w:val="28"/>
        </w:rPr>
        <w:t xml:space="preserve"> Н</w:t>
      </w:r>
      <w:r w:rsidR="00CF57D2">
        <w:rPr>
          <w:rFonts w:ascii="Times New Roman" w:hAnsi="Times New Roman" w:cs="Times New Roman"/>
          <w:sz w:val="28"/>
          <w:szCs w:val="28"/>
        </w:rPr>
        <w:t>аціональної асоціації адвокатів України</w:t>
      </w:r>
      <w:r w:rsidRPr="00552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A4"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 w:rsidRPr="005523A4">
        <w:rPr>
          <w:rFonts w:ascii="Times New Roman" w:hAnsi="Times New Roman" w:cs="Times New Roman"/>
          <w:sz w:val="28"/>
          <w:szCs w:val="28"/>
        </w:rPr>
        <w:t>., доцент</w:t>
      </w:r>
    </w:p>
    <w:p w14:paraId="7C91559C" w14:textId="77777777" w:rsidR="005C36F6" w:rsidRPr="005523A4" w:rsidRDefault="005C36F6" w:rsidP="002B3E6B">
      <w:pPr>
        <w:pStyle w:val="a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8E4DA3" w14:textId="77777777" w:rsidR="002B3E6B" w:rsidRPr="005523A4" w:rsidRDefault="002B3E6B" w:rsidP="007D007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4454BBE" w14:textId="0DFB89E4" w:rsidR="002B3E6B" w:rsidRDefault="00516D2F" w:rsidP="00516D2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23A4">
        <w:rPr>
          <w:rFonts w:ascii="Times New Roman" w:hAnsi="Times New Roman" w:cs="Times New Roman"/>
          <w:color w:val="auto"/>
          <w:sz w:val="28"/>
          <w:szCs w:val="28"/>
        </w:rPr>
        <w:t>11:30-13:00 – пленарне засідання</w:t>
      </w:r>
    </w:p>
    <w:p w14:paraId="143D37BB" w14:textId="0B8FCC8A" w:rsidR="00DE04FD" w:rsidRDefault="00DE04FD" w:rsidP="00DE04F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6A6882D" w14:textId="0F7CC242" w:rsidR="00DE04FD" w:rsidRPr="00DE04FD" w:rsidRDefault="00DE04FD" w:rsidP="00547B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04F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юсаренко</w:t>
      </w:r>
      <w:r w:rsidR="004369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6926" w:rsidRPr="00DE0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сана Олександрівна</w:t>
      </w:r>
    </w:p>
    <w:p w14:paraId="517796A8" w14:textId="5E89F41E" w:rsidR="00516D2F" w:rsidRPr="00B5039C" w:rsidRDefault="00DE04FD" w:rsidP="00DE4C4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, професор</w:t>
      </w:r>
      <w:r w:rsidR="00376F64">
        <w:rPr>
          <w:rFonts w:ascii="Times New Roman" w:hAnsi="Times New Roman" w:cs="Times New Roman"/>
          <w:color w:val="auto"/>
          <w:sz w:val="28"/>
          <w:szCs w:val="28"/>
        </w:rPr>
        <w:t xml:space="preserve">, посол України в </w:t>
      </w:r>
      <w:r w:rsidR="003A4643">
        <w:rPr>
          <w:rFonts w:ascii="Times New Roman" w:hAnsi="Times New Roman" w:cs="Times New Roman"/>
          <w:color w:val="auto"/>
          <w:sz w:val="28"/>
          <w:szCs w:val="28"/>
        </w:rPr>
        <w:t>Чорногорії</w:t>
      </w:r>
      <w:r w:rsidR="00376F64">
        <w:rPr>
          <w:rFonts w:ascii="Times New Roman" w:hAnsi="Times New Roman" w:cs="Times New Roman"/>
          <w:color w:val="auto"/>
          <w:sz w:val="28"/>
          <w:szCs w:val="28"/>
        </w:rPr>
        <w:t xml:space="preserve"> (2014-2018), професор</w:t>
      </w:r>
      <w:r w:rsidR="00547BD0">
        <w:rPr>
          <w:rFonts w:ascii="Times New Roman" w:hAnsi="Times New Roman" w:cs="Times New Roman"/>
          <w:color w:val="auto"/>
          <w:sz w:val="28"/>
          <w:szCs w:val="28"/>
        </w:rPr>
        <w:t xml:space="preserve"> кафедри міжнародного права та порівняльного правознавство КУП НАНУ </w:t>
      </w:r>
      <w:r w:rsidR="00547BD0" w:rsidRPr="00B5039C">
        <w:rPr>
          <w:rFonts w:ascii="Times New Roman" w:hAnsi="Times New Roman" w:cs="Times New Roman"/>
          <w:i/>
          <w:iCs/>
          <w:color w:val="auto"/>
          <w:sz w:val="28"/>
          <w:szCs w:val="28"/>
        </w:rPr>
        <w:t>«Конституція України як основа стабільної національної економіки</w:t>
      </w:r>
      <w:r w:rsidR="00DE4C41" w:rsidRPr="00B5039C">
        <w:rPr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</w:p>
    <w:p w14:paraId="2E661B07" w14:textId="27AE036E" w:rsidR="00DE4C41" w:rsidRDefault="00DE4C41" w:rsidP="00DE4C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A48B9A" w14:textId="77777777" w:rsidR="000C4930" w:rsidRPr="005523A4" w:rsidRDefault="000C4930" w:rsidP="000C493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23A4">
        <w:rPr>
          <w:rFonts w:ascii="Times New Roman" w:hAnsi="Times New Roman" w:cs="Times New Roman"/>
          <w:b/>
          <w:color w:val="auto"/>
          <w:sz w:val="28"/>
          <w:szCs w:val="28"/>
        </w:rPr>
        <w:t>Будка Річард</w:t>
      </w:r>
    </w:p>
    <w:p w14:paraId="3C8C7EEB" w14:textId="01354C49" w:rsidR="000C4930" w:rsidRPr="005523A4" w:rsidRDefault="00CF57D2" w:rsidP="000C4930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тор компанії «</w:t>
      </w:r>
      <w:proofErr w:type="spellStart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siness</w:t>
      </w:r>
      <w:proofErr w:type="spellEnd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rategy</w:t>
      </w:r>
      <w:proofErr w:type="spellEnd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ag</w:t>
      </w:r>
      <w:proofErr w:type="spellEnd"/>
      <w:r w:rsidR="000C4930"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C4930" w:rsidRPr="005523A4">
        <w:rPr>
          <w:rFonts w:ascii="Times New Roman" w:hAnsi="Times New Roman" w:cs="Times New Roman"/>
          <w:i/>
          <w:color w:val="auto"/>
          <w:sz w:val="28"/>
          <w:szCs w:val="28"/>
        </w:rPr>
        <w:t>«Конституційно-правові гарантії охорони і захисту авторських та суміжних прав в Україні та Чеській республіці»</w:t>
      </w:r>
    </w:p>
    <w:p w14:paraId="0B86CE49" w14:textId="77777777" w:rsidR="000C4930" w:rsidRPr="005523A4" w:rsidRDefault="000C4930" w:rsidP="00DE4C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DB94AD" w14:textId="77777777" w:rsidR="00967B3B" w:rsidRPr="005523A4" w:rsidRDefault="00967B3B" w:rsidP="00967B3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A4">
        <w:rPr>
          <w:rFonts w:ascii="Times New Roman" w:hAnsi="Times New Roman" w:cs="Times New Roman"/>
          <w:b/>
          <w:sz w:val="28"/>
          <w:szCs w:val="28"/>
        </w:rPr>
        <w:t xml:space="preserve">Василик Ірина Богданівна </w:t>
      </w:r>
    </w:p>
    <w:p w14:paraId="4E14BD06" w14:textId="77777777" w:rsidR="00CF57D2" w:rsidRDefault="00967B3B" w:rsidP="00547BD0">
      <w:pPr>
        <w:pStyle w:val="a5"/>
        <w:jc w:val="both"/>
        <w:rPr>
          <w:rFonts w:asciiTheme="minorHAnsi" w:hAnsiTheme="minorHAnsi" w:cstheme="majorBidi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проректор з організаційно-методичної роботи Вищої школи адвокатури</w:t>
      </w:r>
      <w:r w:rsidR="00CF57D2">
        <w:rPr>
          <w:rFonts w:ascii="Times New Roman" w:hAnsi="Times New Roman" w:cs="Times New Roman"/>
          <w:sz w:val="28"/>
          <w:szCs w:val="28"/>
        </w:rPr>
        <w:t>, керівник Центру досліджень адвокатури і права</w:t>
      </w:r>
      <w:r w:rsidRPr="005523A4">
        <w:rPr>
          <w:rFonts w:ascii="Times New Roman" w:hAnsi="Times New Roman" w:cs="Times New Roman"/>
          <w:sz w:val="28"/>
          <w:szCs w:val="28"/>
        </w:rPr>
        <w:t xml:space="preserve"> НААУ, </w:t>
      </w:r>
      <w:proofErr w:type="spellStart"/>
      <w:r w:rsidRPr="005523A4"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 w:rsidRPr="005523A4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Pr="005523A4">
        <w:rPr>
          <w:rFonts w:ascii="Times New Roman" w:hAnsi="Times New Roman" w:cs="Times New Roman"/>
          <w:i/>
          <w:sz w:val="28"/>
          <w:szCs w:val="28"/>
        </w:rPr>
        <w:t>«</w:t>
      </w:r>
      <w:r w:rsidR="00CF57D2">
        <w:rPr>
          <w:rFonts w:ascii="Times New Roman" w:hAnsi="Times New Roman" w:cs="Times New Roman"/>
          <w:i/>
          <w:sz w:val="28"/>
          <w:szCs w:val="28"/>
        </w:rPr>
        <w:t xml:space="preserve">Адвокати – творці конституційних </w:t>
      </w:r>
      <w:proofErr w:type="spellStart"/>
      <w:r w:rsidR="00CF57D2">
        <w:rPr>
          <w:rFonts w:ascii="Times New Roman" w:hAnsi="Times New Roman" w:cs="Times New Roman"/>
          <w:i/>
          <w:sz w:val="28"/>
          <w:szCs w:val="28"/>
        </w:rPr>
        <w:t>проєктів</w:t>
      </w:r>
      <w:proofErr w:type="spellEnd"/>
      <w:r w:rsidR="00CF57D2">
        <w:rPr>
          <w:rFonts w:ascii="Times New Roman" w:hAnsi="Times New Roman" w:cs="Times New Roman"/>
          <w:i/>
          <w:sz w:val="28"/>
          <w:szCs w:val="28"/>
        </w:rPr>
        <w:t xml:space="preserve"> ЗУНР і УНР</w:t>
      </w:r>
      <w:r w:rsidRPr="005523A4">
        <w:rPr>
          <w:rFonts w:ascii="Times New Roman" w:hAnsi="Times New Roman" w:cs="Times New Roman"/>
          <w:i/>
          <w:sz w:val="28"/>
          <w:szCs w:val="28"/>
        </w:rPr>
        <w:t>»</w:t>
      </w:r>
    </w:p>
    <w:p w14:paraId="18B72980" w14:textId="77777777" w:rsidR="00CF57D2" w:rsidRDefault="00CF57D2" w:rsidP="00547BD0">
      <w:pPr>
        <w:pStyle w:val="a5"/>
        <w:jc w:val="both"/>
        <w:rPr>
          <w:rFonts w:asciiTheme="minorHAnsi" w:hAnsiTheme="minorHAnsi" w:cstheme="majorBidi"/>
          <w:sz w:val="28"/>
          <w:szCs w:val="28"/>
        </w:rPr>
      </w:pPr>
    </w:p>
    <w:p w14:paraId="4F854A05" w14:textId="77777777" w:rsidR="00CF57D2" w:rsidRDefault="00CF57D2" w:rsidP="00CF57D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7D2">
        <w:rPr>
          <w:rFonts w:ascii="Times New Roman" w:hAnsi="Times New Roman" w:cs="Times New Roman"/>
          <w:b/>
          <w:bCs/>
          <w:sz w:val="28"/>
          <w:szCs w:val="28"/>
        </w:rPr>
        <w:t>Потапенко Світлана Петрівна</w:t>
      </w:r>
    </w:p>
    <w:p w14:paraId="11809149" w14:textId="77777777" w:rsidR="00CF57D2" w:rsidRDefault="00CF57D2" w:rsidP="00CF57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57D2">
        <w:rPr>
          <w:rFonts w:ascii="Times New Roman" w:hAnsi="Times New Roman" w:cs="Times New Roman"/>
          <w:sz w:val="28"/>
          <w:szCs w:val="28"/>
        </w:rPr>
        <w:t xml:space="preserve">ст. н. с. Інституту української археографії та </w:t>
      </w:r>
    </w:p>
    <w:p w14:paraId="61396E81" w14:textId="1973FB68" w:rsidR="001A1FA1" w:rsidRPr="00CF57D2" w:rsidRDefault="00CF57D2" w:rsidP="00CF57D2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57D2">
        <w:rPr>
          <w:rFonts w:ascii="Times New Roman" w:hAnsi="Times New Roman" w:cs="Times New Roman"/>
          <w:sz w:val="28"/>
          <w:szCs w:val="28"/>
        </w:rPr>
        <w:t>джерелознавства і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7D2">
        <w:rPr>
          <w:rFonts w:ascii="Times New Roman" w:hAnsi="Times New Roman" w:cs="Times New Roman"/>
          <w:sz w:val="28"/>
          <w:szCs w:val="28"/>
        </w:rPr>
        <w:t xml:space="preserve"> М. С. Грушевського НАН України, учасниця Проекту НААУ «Історія адвокатури України», </w:t>
      </w:r>
      <w:proofErr w:type="spellStart"/>
      <w:r w:rsidRPr="00CF57D2"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 w:rsidRPr="00CF57D2">
        <w:rPr>
          <w:rFonts w:ascii="Times New Roman" w:hAnsi="Times New Roman" w:cs="Times New Roman"/>
          <w:sz w:val="28"/>
          <w:szCs w:val="28"/>
        </w:rPr>
        <w:t xml:space="preserve">. </w:t>
      </w:r>
      <w:r w:rsidR="001A1FA1" w:rsidRPr="00CF57D2">
        <w:rPr>
          <w:rFonts w:ascii="Times New Roman" w:hAnsi="Times New Roman" w:cs="Times New Roman"/>
          <w:i/>
          <w:iCs/>
          <w:sz w:val="28"/>
          <w:szCs w:val="28"/>
        </w:rPr>
        <w:t xml:space="preserve">«Історія судочинства з перспективи </w:t>
      </w:r>
      <w:proofErr w:type="spellStart"/>
      <w:r w:rsidR="001A1FA1" w:rsidRPr="00CF57D2">
        <w:rPr>
          <w:rFonts w:ascii="Times New Roman" w:hAnsi="Times New Roman" w:cs="Times New Roman"/>
          <w:i/>
          <w:iCs/>
          <w:sz w:val="28"/>
          <w:szCs w:val="28"/>
        </w:rPr>
        <w:t>конституціалізму</w:t>
      </w:r>
      <w:proofErr w:type="spellEnd"/>
      <w:r w:rsidR="001A1FA1" w:rsidRPr="00CF57D2">
        <w:rPr>
          <w:rFonts w:ascii="Times New Roman" w:hAnsi="Times New Roman" w:cs="Times New Roman"/>
          <w:i/>
          <w:iCs/>
          <w:sz w:val="28"/>
          <w:szCs w:val="28"/>
        </w:rPr>
        <w:t>: судові органи та процес у XVIII ст. на прикладі Слобідської України»</w:t>
      </w:r>
    </w:p>
    <w:p w14:paraId="0E7AE36B" w14:textId="1B733C1E" w:rsidR="0064185A" w:rsidRPr="00CF57D2" w:rsidRDefault="0064185A" w:rsidP="006418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0C0A115" w14:textId="77777777" w:rsidR="0064185A" w:rsidRPr="0064185A" w:rsidRDefault="0064185A" w:rsidP="00641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ug-CN"/>
        </w:rPr>
      </w:pPr>
      <w:r w:rsidRPr="006418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ug-CN"/>
        </w:rPr>
        <w:t>Олійник Олена Сергіївна</w:t>
      </w:r>
    </w:p>
    <w:p w14:paraId="1D9F6F88" w14:textId="655AA01B" w:rsidR="0064185A" w:rsidRPr="0064185A" w:rsidRDefault="0064185A" w:rsidP="006418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ug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ug-CN"/>
        </w:rPr>
        <w:t>д.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ug-CN"/>
        </w:rPr>
        <w:t xml:space="preserve">., </w:t>
      </w:r>
      <w:r w:rsidRPr="00641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ug-CN"/>
        </w:rPr>
        <w:t xml:space="preserve">доцент, професор кафедри кримінально-правової політики та кримінального права Інституту права Київського національного університету ім. Тараса Шевченка </w:t>
      </w:r>
      <w:r w:rsidRPr="006418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ug-CN"/>
        </w:rPr>
        <w:t>«Принципи права як основа становлення та розвитку конституційного законодавства»</w:t>
      </w:r>
    </w:p>
    <w:p w14:paraId="08868196" w14:textId="77777777" w:rsidR="0064185A" w:rsidRPr="0064185A" w:rsidRDefault="0064185A" w:rsidP="00641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g-CN"/>
        </w:rPr>
      </w:pPr>
    </w:p>
    <w:p w14:paraId="603FA2FC" w14:textId="77777777" w:rsidR="0064185A" w:rsidRPr="0064185A" w:rsidRDefault="0064185A" w:rsidP="00641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ug-CN"/>
        </w:rPr>
      </w:pPr>
      <w:proofErr w:type="spellStart"/>
      <w:r w:rsidRPr="0064185A">
        <w:rPr>
          <w:rFonts w:ascii="Times New Roman" w:eastAsia="Times New Roman" w:hAnsi="Times New Roman" w:cs="Times New Roman"/>
          <w:b/>
          <w:bCs/>
          <w:sz w:val="28"/>
          <w:szCs w:val="28"/>
          <w:lang w:bidi="ug-CN"/>
        </w:rPr>
        <w:t>Берднік</w:t>
      </w:r>
      <w:proofErr w:type="spellEnd"/>
      <w:r w:rsidRPr="0064185A">
        <w:rPr>
          <w:rFonts w:ascii="Times New Roman" w:eastAsia="Times New Roman" w:hAnsi="Times New Roman" w:cs="Times New Roman"/>
          <w:b/>
          <w:bCs/>
          <w:sz w:val="28"/>
          <w:szCs w:val="28"/>
          <w:lang w:bidi="ug-CN"/>
        </w:rPr>
        <w:t xml:space="preserve"> Інна Володимирівна</w:t>
      </w:r>
    </w:p>
    <w:p w14:paraId="2B260E6B" w14:textId="1D468DD0" w:rsidR="0064185A" w:rsidRPr="0064185A" w:rsidRDefault="005B7719" w:rsidP="005B7719">
      <w:pPr>
        <w:tabs>
          <w:tab w:val="left" w:pos="34"/>
        </w:tabs>
        <w:suppressAutoHyphens/>
        <w:snapToGri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ug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ug-CN"/>
        </w:rPr>
        <w:t>д.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ug-CN"/>
        </w:rPr>
        <w:t xml:space="preserve">., </w:t>
      </w:r>
      <w:r w:rsidR="0064185A" w:rsidRPr="0064185A">
        <w:rPr>
          <w:rFonts w:ascii="Times New Roman" w:eastAsia="Times New Roman" w:hAnsi="Times New Roman" w:cs="Times New Roman"/>
          <w:sz w:val="28"/>
          <w:szCs w:val="28"/>
          <w:lang w:bidi="ug-CN"/>
        </w:rPr>
        <w:t xml:space="preserve">доцент, доцент кафедри правоохоронної діяльності та </w:t>
      </w:r>
      <w:proofErr w:type="spellStart"/>
      <w:r w:rsidR="0064185A" w:rsidRPr="0064185A">
        <w:rPr>
          <w:rFonts w:ascii="Times New Roman" w:eastAsia="Times New Roman" w:hAnsi="Times New Roman" w:cs="Times New Roman"/>
          <w:sz w:val="28"/>
          <w:szCs w:val="28"/>
          <w:lang w:bidi="ug-CN"/>
        </w:rPr>
        <w:t>загальноправових</w:t>
      </w:r>
      <w:proofErr w:type="spellEnd"/>
      <w:r w:rsidR="0064185A" w:rsidRPr="0064185A">
        <w:rPr>
          <w:rFonts w:ascii="Times New Roman" w:eastAsia="Times New Roman" w:hAnsi="Times New Roman" w:cs="Times New Roman"/>
          <w:sz w:val="28"/>
          <w:szCs w:val="28"/>
          <w:lang w:bidi="ug-CN"/>
        </w:rPr>
        <w:t xml:space="preserve"> дисциплін </w:t>
      </w:r>
      <w:r>
        <w:rPr>
          <w:rFonts w:ascii="Times New Roman" w:hAnsi="Times New Roman"/>
          <w:sz w:val="28"/>
          <w:szCs w:val="28"/>
          <w:lang w:eastAsia="ar-SA"/>
        </w:rPr>
        <w:t xml:space="preserve">Чернігівського національного технологічного університету </w:t>
      </w:r>
      <w:r w:rsidRPr="005B7719">
        <w:rPr>
          <w:rFonts w:ascii="Times New Roman" w:eastAsia="Times New Roman" w:hAnsi="Times New Roman" w:cs="Times New Roman"/>
          <w:i/>
          <w:iCs/>
          <w:sz w:val="28"/>
          <w:szCs w:val="28"/>
          <w:lang w:bidi="ug-CN"/>
        </w:rPr>
        <w:t>«</w:t>
      </w:r>
      <w:r w:rsidR="0064185A" w:rsidRPr="0064185A">
        <w:rPr>
          <w:rFonts w:ascii="Times New Roman" w:eastAsia="Times New Roman" w:hAnsi="Times New Roman" w:cs="Times New Roman"/>
          <w:i/>
          <w:iCs/>
          <w:sz w:val="28"/>
          <w:szCs w:val="28"/>
          <w:lang w:bidi="ug-CN"/>
        </w:rPr>
        <w:t>Втілення конституційних засад охорони довкілля в кримінальне законодавство України</w:t>
      </w:r>
      <w:r w:rsidRPr="005B7719">
        <w:rPr>
          <w:rFonts w:ascii="Times New Roman" w:eastAsia="Times New Roman" w:hAnsi="Times New Roman" w:cs="Times New Roman"/>
          <w:i/>
          <w:iCs/>
          <w:sz w:val="28"/>
          <w:szCs w:val="28"/>
          <w:lang w:bidi="ug-CN"/>
        </w:rPr>
        <w:t>»</w:t>
      </w:r>
    </w:p>
    <w:p w14:paraId="62873CB0" w14:textId="0C526275" w:rsidR="002F0622" w:rsidRDefault="002F0622" w:rsidP="00516D2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97DA2D" w14:textId="0F99C89E" w:rsidR="00CF57D2" w:rsidRDefault="00CF57D2" w:rsidP="00516D2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9B207D4" w14:textId="77777777" w:rsidR="00CF57D2" w:rsidRPr="005523A4" w:rsidRDefault="00CF57D2" w:rsidP="00516D2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9300998" w14:textId="77777777" w:rsidR="009D2463" w:rsidRPr="005523A4" w:rsidRDefault="009D2463" w:rsidP="00516D2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рватова</w:t>
      </w:r>
      <w:proofErr w:type="spellEnd"/>
      <w:r w:rsidRPr="005523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ксана Олегівна </w:t>
      </w:r>
    </w:p>
    <w:p w14:paraId="42ED0E5F" w14:textId="77777777" w:rsidR="009D2463" w:rsidRPr="005523A4" w:rsidRDefault="006F06CB" w:rsidP="00D260BA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 xml:space="preserve">проректор з навчально-методичної та наукової роботи </w:t>
      </w:r>
      <w:r w:rsidR="00D260BA" w:rsidRPr="005523A4">
        <w:rPr>
          <w:rFonts w:ascii="Times New Roman" w:hAnsi="Times New Roman" w:cs="Times New Roman"/>
          <w:sz w:val="28"/>
          <w:szCs w:val="28"/>
        </w:rPr>
        <w:t xml:space="preserve">Київського університету права Національної академії наук України, </w:t>
      </w:r>
      <w:proofErr w:type="spellStart"/>
      <w:r w:rsidR="00D260BA" w:rsidRPr="005523A4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D260BA" w:rsidRPr="005523A4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D260BA" w:rsidRPr="005523A4">
        <w:rPr>
          <w:rFonts w:ascii="Times New Roman" w:hAnsi="Times New Roman" w:cs="Times New Roman"/>
          <w:i/>
          <w:sz w:val="28"/>
          <w:szCs w:val="28"/>
        </w:rPr>
        <w:t>«</w:t>
      </w:r>
      <w:r w:rsidR="00D260BA" w:rsidRPr="005523A4">
        <w:rPr>
          <w:rFonts w:ascii="Times New Roman" w:hAnsi="Times New Roman" w:cs="Times New Roman"/>
          <w:bCs/>
          <w:i/>
          <w:color w:val="212529"/>
          <w:sz w:val="28"/>
          <w:szCs w:val="28"/>
        </w:rPr>
        <w:t xml:space="preserve">Роль і значення Конституції України в державотворенні і </w:t>
      </w:r>
      <w:proofErr w:type="spellStart"/>
      <w:r w:rsidR="00D260BA" w:rsidRPr="005523A4">
        <w:rPr>
          <w:rFonts w:ascii="Times New Roman" w:hAnsi="Times New Roman" w:cs="Times New Roman"/>
          <w:bCs/>
          <w:i/>
          <w:color w:val="212529"/>
          <w:sz w:val="28"/>
          <w:szCs w:val="28"/>
        </w:rPr>
        <w:t>правотворенні</w:t>
      </w:r>
      <w:proofErr w:type="spellEnd"/>
      <w:r w:rsidR="00D260BA" w:rsidRPr="005523A4">
        <w:rPr>
          <w:rFonts w:ascii="Times New Roman" w:hAnsi="Times New Roman" w:cs="Times New Roman"/>
          <w:bCs/>
          <w:i/>
          <w:color w:val="212529"/>
          <w:sz w:val="28"/>
          <w:szCs w:val="28"/>
        </w:rPr>
        <w:t xml:space="preserve"> в Україні у ХХІ столітті</w:t>
      </w:r>
      <w:r w:rsidR="00D260BA" w:rsidRPr="005523A4">
        <w:rPr>
          <w:rFonts w:ascii="Times New Roman" w:hAnsi="Times New Roman" w:cs="Times New Roman"/>
          <w:i/>
          <w:sz w:val="28"/>
          <w:szCs w:val="28"/>
        </w:rPr>
        <w:t>»</w:t>
      </w:r>
    </w:p>
    <w:p w14:paraId="44C97F75" w14:textId="6D6704FA" w:rsidR="00B82FCE" w:rsidRDefault="00B82FCE" w:rsidP="00516D2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DCAAB2" w14:textId="77777777" w:rsidR="00E76D81" w:rsidRPr="005523A4" w:rsidRDefault="00C83CF2" w:rsidP="00872A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Некряч</w:t>
      </w:r>
      <w:proofErr w:type="spellEnd"/>
      <w:r w:rsidRPr="005523A4">
        <w:rPr>
          <w:rFonts w:ascii="Times New Roman" w:hAnsi="Times New Roman" w:cs="Times New Roman"/>
          <w:b/>
          <w:sz w:val="28"/>
          <w:szCs w:val="28"/>
        </w:rPr>
        <w:t xml:space="preserve"> Ольга Василівна</w:t>
      </w:r>
    </w:p>
    <w:p w14:paraId="678D68DF" w14:textId="77777777" w:rsidR="00C83CF2" w:rsidRPr="005523A4" w:rsidRDefault="00C83CF2" w:rsidP="00872AD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кандидат філологічних наук, доцент кафедри загальнотеоретичних правових та соціально-гуманітарних дисциплін</w:t>
      </w:r>
      <w:r w:rsidR="00E76D81" w:rsidRPr="005523A4">
        <w:rPr>
          <w:rFonts w:ascii="Times New Roman" w:hAnsi="Times New Roman" w:cs="Times New Roman"/>
          <w:sz w:val="28"/>
          <w:szCs w:val="28"/>
        </w:rPr>
        <w:t xml:space="preserve"> </w:t>
      </w:r>
      <w:r w:rsidRPr="005523A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5523A4">
        <w:rPr>
          <w:rFonts w:ascii="Times New Roman" w:hAnsi="Times New Roman" w:cs="Times New Roman"/>
          <w:i/>
          <w:sz w:val="28"/>
          <w:szCs w:val="28"/>
        </w:rPr>
        <w:t>Мовне</w:t>
      </w:r>
      <w:proofErr w:type="spellEnd"/>
      <w:r w:rsidRPr="005523A4">
        <w:rPr>
          <w:rFonts w:ascii="Times New Roman" w:hAnsi="Times New Roman" w:cs="Times New Roman"/>
          <w:i/>
          <w:sz w:val="28"/>
          <w:szCs w:val="28"/>
        </w:rPr>
        <w:t xml:space="preserve"> питання у конституційно-правовому континуумі»</w:t>
      </w:r>
    </w:p>
    <w:p w14:paraId="36FD16BE" w14:textId="77777777" w:rsidR="00C83CF2" w:rsidRPr="005523A4" w:rsidRDefault="00C83CF2" w:rsidP="00872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5E47CC" w14:textId="77777777" w:rsidR="00E76D81" w:rsidRPr="005523A4" w:rsidRDefault="00C83CF2" w:rsidP="00872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Лім</w:t>
      </w:r>
      <w:proofErr w:type="spellEnd"/>
      <w:r w:rsidRPr="005523A4">
        <w:rPr>
          <w:rFonts w:ascii="Times New Roman" w:hAnsi="Times New Roman" w:cs="Times New Roman"/>
          <w:b/>
          <w:sz w:val="28"/>
          <w:szCs w:val="28"/>
        </w:rPr>
        <w:t xml:space="preserve"> Лариса Анатоліївна</w:t>
      </w:r>
    </w:p>
    <w:p w14:paraId="09F52F9C" w14:textId="77777777" w:rsidR="00C83CF2" w:rsidRPr="005523A4" w:rsidRDefault="00C83CF2" w:rsidP="00872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кандидат філософських наук, доцент кафедри загальнотеоретичних правових та соціально-гуманітарних дисциплін</w:t>
      </w:r>
      <w:r w:rsidR="00E76D81" w:rsidRPr="005523A4">
        <w:rPr>
          <w:rFonts w:ascii="Times New Roman" w:hAnsi="Times New Roman" w:cs="Times New Roman"/>
          <w:sz w:val="28"/>
          <w:szCs w:val="28"/>
        </w:rPr>
        <w:t xml:space="preserve"> </w:t>
      </w:r>
      <w:r w:rsidRPr="005523A4">
        <w:rPr>
          <w:rFonts w:ascii="Times New Roman" w:hAnsi="Times New Roman" w:cs="Times New Roman"/>
          <w:i/>
          <w:sz w:val="28"/>
          <w:szCs w:val="28"/>
        </w:rPr>
        <w:t>«Витоки українського конституціоналізму (з передісторії формування української конституційної думки)»</w:t>
      </w:r>
    </w:p>
    <w:p w14:paraId="1E3026A0" w14:textId="77777777" w:rsidR="00E76D81" w:rsidRPr="005523A4" w:rsidRDefault="00E76D81" w:rsidP="00872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468F62" w14:textId="77777777" w:rsidR="00E76D81" w:rsidRPr="005523A4" w:rsidRDefault="00C83CF2" w:rsidP="00872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A4">
        <w:rPr>
          <w:rFonts w:ascii="Times New Roman" w:hAnsi="Times New Roman" w:cs="Times New Roman"/>
          <w:b/>
          <w:sz w:val="28"/>
          <w:szCs w:val="28"/>
        </w:rPr>
        <w:t>Кальмук</w:t>
      </w:r>
      <w:proofErr w:type="spellEnd"/>
      <w:r w:rsidRPr="005523A4">
        <w:rPr>
          <w:rFonts w:ascii="Times New Roman" w:hAnsi="Times New Roman" w:cs="Times New Roman"/>
          <w:b/>
          <w:sz w:val="28"/>
          <w:szCs w:val="28"/>
        </w:rPr>
        <w:t xml:space="preserve"> Ірина Павлівна</w:t>
      </w:r>
    </w:p>
    <w:p w14:paraId="05F7727B" w14:textId="77777777" w:rsidR="00C83CF2" w:rsidRPr="005523A4" w:rsidRDefault="00C83CF2" w:rsidP="00872AD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A4">
        <w:rPr>
          <w:rFonts w:ascii="Times New Roman" w:hAnsi="Times New Roman" w:cs="Times New Roman"/>
          <w:sz w:val="28"/>
          <w:szCs w:val="28"/>
        </w:rPr>
        <w:t>кандидат філософських наук, доцент кафедри загальнотеоретичних правових та соціально-гуманітарних дисциплін</w:t>
      </w:r>
      <w:r w:rsidR="00872ADD" w:rsidRPr="005523A4">
        <w:rPr>
          <w:rFonts w:ascii="Times New Roman" w:hAnsi="Times New Roman" w:cs="Times New Roman"/>
          <w:sz w:val="28"/>
          <w:szCs w:val="28"/>
        </w:rPr>
        <w:t xml:space="preserve"> </w:t>
      </w:r>
      <w:r w:rsidRPr="005523A4">
        <w:rPr>
          <w:rFonts w:ascii="Times New Roman" w:hAnsi="Times New Roman" w:cs="Times New Roman"/>
          <w:i/>
          <w:sz w:val="28"/>
          <w:szCs w:val="28"/>
        </w:rPr>
        <w:t>«Реалізація філософії правового аспекту взаємовідносин індивіда й держави при раціональному і правомірному функціонуванні Конституції країни»</w:t>
      </w:r>
    </w:p>
    <w:p w14:paraId="00EF7DED" w14:textId="77777777" w:rsidR="00516D2F" w:rsidRPr="005523A4" w:rsidRDefault="00516D2F" w:rsidP="00C83CF2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BEAB23" w14:textId="7777777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5523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Бордюг</w:t>
      </w:r>
      <w:proofErr w:type="spellEnd"/>
      <w:r w:rsidRPr="005523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Тетяна Олександрівна</w:t>
      </w:r>
    </w:p>
    <w:p w14:paraId="73B846D6" w14:textId="7777777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ірантка кафедри державно-правових та галузевих правових дисциплін КУП НАНУ, головний спеціаліст департаменту аналітичної і правової роботи Верховного Суду </w:t>
      </w:r>
      <w:r w:rsidRPr="00552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5523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безпечення конституційних прав на доступ до суду та на правничу допомогу для неповнолітніх осіб»</w:t>
      </w:r>
    </w:p>
    <w:p w14:paraId="7F82857C" w14:textId="7777777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47EF17" w14:textId="6A711A4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52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лій Микола Іванович, </w:t>
      </w:r>
      <w:r w:rsidRPr="00552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пірант кафедри кримінального права та процесу КУП НАНУ, </w:t>
      </w:r>
      <w:r w:rsidR="00CF5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5523A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иректор 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ридичної компанії «</w:t>
      </w:r>
      <w:r w:rsidRPr="005523A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АЮР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5523A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КОНСАЛТИНГ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</w:t>
      </w:r>
      <w:r w:rsidRPr="00552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Конституціоналізм і природнє право Українського народу»</w:t>
      </w:r>
    </w:p>
    <w:p w14:paraId="5BAC27BC" w14:textId="7777777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4417" w14:textId="77777777" w:rsidR="0004494D" w:rsidRPr="005523A4" w:rsidRDefault="0004494D" w:rsidP="00044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52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Анісімова Анна Олексіївна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55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ірантка кафедри державно-правових та галузевих правових дисциплін КУП НАНУ, Радниця Програми розвитку ООН в Україні </w:t>
      </w:r>
      <w:r w:rsidRPr="00552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Проблеми захисту деяких видів конституційних прав і свобод громадян під час збройних конфліктів»</w:t>
      </w:r>
    </w:p>
    <w:p w14:paraId="3EAA1CAB" w14:textId="77777777" w:rsidR="0004494D" w:rsidRPr="005523A4" w:rsidRDefault="0004494D" w:rsidP="00516D2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F1A9EC5" w14:textId="5556D7B1" w:rsidR="008535D2" w:rsidRDefault="008535D2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9D8973" w14:textId="77777777" w:rsidR="003A4643" w:rsidRDefault="003A4643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C03A2DB" w14:textId="77777777" w:rsidR="00506D11" w:rsidRDefault="00506D11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ференція буде проходити в змішаному форматі (онлайн 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7066E37D" w14:textId="06A5A0AC" w:rsidR="00506D11" w:rsidRDefault="00506D11" w:rsidP="00506D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латформі </w:t>
      </w:r>
      <w:proofErr w:type="spellStart"/>
      <w:r w:rsidRPr="00506D11">
        <w:rPr>
          <w:rFonts w:ascii="Times New Roman" w:hAnsi="Times New Roman" w:cs="Times New Roman"/>
          <w:b/>
          <w:bCs/>
          <w:color w:val="auto"/>
          <w:sz w:val="28"/>
          <w:szCs w:val="28"/>
        </w:rPr>
        <w:t>Google</w:t>
      </w:r>
      <w:proofErr w:type="spellEnd"/>
      <w:r w:rsidRPr="00506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6D11">
        <w:rPr>
          <w:rFonts w:ascii="Times New Roman" w:hAnsi="Times New Roman" w:cs="Times New Roman"/>
          <w:b/>
          <w:bCs/>
          <w:color w:val="auto"/>
          <w:sz w:val="28"/>
          <w:szCs w:val="28"/>
        </w:rPr>
        <w:t>Meet</w:t>
      </w:r>
      <w:proofErr w:type="spellEnd"/>
    </w:p>
    <w:p w14:paraId="1B118F19" w14:textId="7DCCD2FF" w:rsidR="003A4643" w:rsidRDefault="003A4643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C697781" w14:textId="72819610" w:rsidR="00506D11" w:rsidRPr="006B28E5" w:rsidRDefault="00506D11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туп за посиланням: </w:t>
      </w:r>
      <w:r w:rsidRPr="00506D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64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https://meet.google.com/hau-mrwc-iwb</w:t>
      </w:r>
    </w:p>
    <w:p w14:paraId="39AE47CD" w14:textId="6E055152" w:rsidR="00506D11" w:rsidRDefault="00506D11" w:rsidP="00506D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0DAC6D" w14:textId="100A0524" w:rsidR="00506D11" w:rsidRDefault="00506D11" w:rsidP="008535D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73E668" w14:textId="585B03B0" w:rsidR="00CF57D2" w:rsidRDefault="00CF57D2" w:rsidP="008535D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49AC74" w14:textId="77777777" w:rsidR="008535D2" w:rsidRPr="005523A4" w:rsidRDefault="008535D2" w:rsidP="008535D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23A4">
        <w:rPr>
          <w:rFonts w:ascii="Times New Roman" w:hAnsi="Times New Roman" w:cs="Times New Roman"/>
          <w:color w:val="auto"/>
          <w:sz w:val="28"/>
          <w:szCs w:val="28"/>
        </w:rPr>
        <w:lastRenderedPageBreak/>
        <w:t>13:00-13:30</w:t>
      </w:r>
    </w:p>
    <w:p w14:paraId="3469C385" w14:textId="77777777" w:rsidR="008535D2" w:rsidRPr="005523A4" w:rsidRDefault="008535D2" w:rsidP="008535D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7E95F0" w14:textId="77777777" w:rsidR="008535D2" w:rsidRPr="005523A4" w:rsidRDefault="008535D2" w:rsidP="0085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4">
        <w:rPr>
          <w:rFonts w:ascii="Times New Roman" w:hAnsi="Times New Roman" w:cs="Times New Roman"/>
          <w:b/>
          <w:sz w:val="28"/>
          <w:szCs w:val="28"/>
        </w:rPr>
        <w:t>Вручення грамот аспірантам КУП НАНУ за активну участь у житті університету</w:t>
      </w:r>
    </w:p>
    <w:p w14:paraId="0B4B031D" w14:textId="77777777" w:rsidR="002B3E6B" w:rsidRPr="005523A4" w:rsidRDefault="002B3E6B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57C32ABA" w14:textId="2F2D3701" w:rsidR="002B3E6B" w:rsidRDefault="002B3E6B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74A3EB8A" w14:textId="77777777" w:rsidR="00B64BA1" w:rsidRPr="005523A4" w:rsidRDefault="00B64BA1" w:rsidP="002B3E6B">
      <w:pPr>
        <w:spacing w:after="0" w:line="240" w:lineRule="auto"/>
        <w:ind w:left="72"/>
        <w:rPr>
          <w:rFonts w:ascii="Times New Roman" w:hAnsi="Times New Roman" w:cs="Times New Roman"/>
          <w:color w:val="auto"/>
          <w:sz w:val="28"/>
          <w:szCs w:val="28"/>
        </w:rPr>
      </w:pPr>
    </w:p>
    <w:p w14:paraId="5384878B" w14:textId="77777777" w:rsidR="002B3E6B" w:rsidRPr="006C63CF" w:rsidRDefault="002B3E6B" w:rsidP="002B3E6B">
      <w:pPr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6C63CF">
        <w:rPr>
          <w:rFonts w:ascii="Times New Roman" w:hAnsi="Times New Roman" w:cs="Times New Roman"/>
          <w:b/>
          <w:sz w:val="28"/>
          <w:szCs w:val="28"/>
        </w:rPr>
        <w:t xml:space="preserve">Водночас: </w:t>
      </w:r>
    </w:p>
    <w:p w14:paraId="1E50C028" w14:textId="77777777" w:rsidR="008535D2" w:rsidRPr="006C63CF" w:rsidRDefault="008535D2" w:rsidP="00853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3CF">
        <w:rPr>
          <w:rFonts w:ascii="Times New Roman" w:hAnsi="Times New Roman" w:cs="Times New Roman"/>
          <w:sz w:val="28"/>
          <w:szCs w:val="28"/>
        </w:rPr>
        <w:t xml:space="preserve">Виставка наукових праць, присвячених Конституції України </w:t>
      </w:r>
    </w:p>
    <w:p w14:paraId="643C3372" w14:textId="4F900697" w:rsidR="00025E82" w:rsidRDefault="00025E82" w:rsidP="002B3E6B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14:paraId="6359B9A0" w14:textId="0433291D" w:rsidR="00B64BA1" w:rsidRDefault="00B64BA1" w:rsidP="002B3E6B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14:paraId="39BCE5EC" w14:textId="77777777" w:rsidR="00B64BA1" w:rsidRPr="00825D70" w:rsidRDefault="00B64BA1" w:rsidP="002B3E6B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14:paraId="1BB9C67D" w14:textId="77777777" w:rsidR="002B3E6B" w:rsidRPr="006C63CF" w:rsidRDefault="002B3E6B" w:rsidP="004821FF">
      <w:pPr>
        <w:spacing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6C63CF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8535D2" w:rsidRPr="006C63CF">
        <w:rPr>
          <w:rFonts w:ascii="Times New Roman" w:hAnsi="Times New Roman" w:cs="Times New Roman"/>
          <w:b/>
          <w:sz w:val="28"/>
          <w:szCs w:val="28"/>
        </w:rPr>
        <w:t xml:space="preserve"> виступів:</w:t>
      </w:r>
    </w:p>
    <w:p w14:paraId="41007A42" w14:textId="77777777" w:rsidR="002B3E6B" w:rsidRPr="006C63CF" w:rsidRDefault="002B3E6B" w:rsidP="004821FF">
      <w:pPr>
        <w:tabs>
          <w:tab w:val="left" w:pos="7267"/>
        </w:tabs>
        <w:spacing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6C63CF">
        <w:rPr>
          <w:rFonts w:ascii="Times New Roman" w:hAnsi="Times New Roman" w:cs="Times New Roman"/>
          <w:sz w:val="28"/>
          <w:szCs w:val="28"/>
        </w:rPr>
        <w:t>Виступ на пленарному засіданні        5 – 10 хвилин</w:t>
      </w:r>
    </w:p>
    <w:p w14:paraId="4A5F0F71" w14:textId="77777777" w:rsidR="002B3E6B" w:rsidRPr="006C63CF" w:rsidRDefault="002B3E6B" w:rsidP="004821FF">
      <w:pPr>
        <w:tabs>
          <w:tab w:val="left" w:pos="7267"/>
        </w:tabs>
        <w:spacing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6C63CF">
        <w:rPr>
          <w:rFonts w:ascii="Times New Roman" w:hAnsi="Times New Roman" w:cs="Times New Roman"/>
          <w:sz w:val="28"/>
          <w:szCs w:val="28"/>
        </w:rPr>
        <w:t>Виступ під час панельної дискусії      5 – 10 хвилин</w:t>
      </w:r>
    </w:p>
    <w:p w14:paraId="3BE0373F" w14:textId="77777777" w:rsidR="002B3E6B" w:rsidRPr="006C63CF" w:rsidRDefault="002B3E6B" w:rsidP="004821FF">
      <w:pPr>
        <w:tabs>
          <w:tab w:val="left" w:pos="7267"/>
        </w:tabs>
        <w:spacing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6C63CF">
        <w:rPr>
          <w:rFonts w:ascii="Times New Roman" w:hAnsi="Times New Roman" w:cs="Times New Roman"/>
          <w:sz w:val="28"/>
          <w:szCs w:val="28"/>
        </w:rPr>
        <w:t>Обговорення                                         5 – 7 хвилин</w:t>
      </w:r>
    </w:p>
    <w:p w14:paraId="679CB85D" w14:textId="012B8BDE" w:rsidR="004821FF" w:rsidRDefault="004821FF" w:rsidP="007213FC">
      <w:pPr>
        <w:pStyle w:val="a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A17E64" w14:textId="147AABC2" w:rsidR="00B82FCE" w:rsidRDefault="00B82FCE" w:rsidP="007213FC">
      <w:pPr>
        <w:pStyle w:val="a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1BE002" w14:textId="656D7ED9" w:rsidR="00B82FCE" w:rsidRDefault="00B82FCE" w:rsidP="007213FC">
      <w:pPr>
        <w:pStyle w:val="a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A827AB" w14:textId="77777777" w:rsidR="00B82FCE" w:rsidRDefault="00B82FCE" w:rsidP="007213FC">
      <w:pPr>
        <w:pStyle w:val="a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00DEC4" w14:textId="73142A03" w:rsidR="007213FC" w:rsidRPr="00E82AD7" w:rsidRDefault="007213FC" w:rsidP="007213FC">
      <w:pPr>
        <w:pStyle w:val="a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лефони організаційного комітету: </w:t>
      </w:r>
    </w:p>
    <w:p w14:paraId="70C91A7B" w14:textId="77777777" w:rsidR="009F71A0" w:rsidRPr="00E82AD7" w:rsidRDefault="009F71A0" w:rsidP="00F50863">
      <w:pPr>
        <w:pStyle w:val="a3"/>
        <w:jc w:val="center"/>
        <w:rPr>
          <w:rFonts w:ascii="Times New Roman" w:hAnsi="Times New Roman" w:cs="Times New Roman"/>
          <w:sz w:val="28"/>
          <w:szCs w:val="28"/>
          <w:lang w:bidi="uk-UA"/>
        </w:rPr>
      </w:pPr>
    </w:p>
    <w:p w14:paraId="0822A2F6" w14:textId="77777777" w:rsidR="00D11DA2" w:rsidRPr="00E82AD7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14:paraId="33D277E2" w14:textId="58FD19E1" w:rsidR="00D11DA2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+38-(044) 409-23-28 Юрій </w:t>
      </w:r>
      <w:proofErr w:type="spellStart"/>
      <w:r w:rsidRPr="00E82AD7">
        <w:rPr>
          <w:rFonts w:ascii="Times New Roman" w:hAnsi="Times New Roman" w:cs="Times New Roman"/>
          <w:color w:val="auto"/>
          <w:sz w:val="28"/>
          <w:szCs w:val="28"/>
        </w:rPr>
        <w:t>Ладиславович</w:t>
      </w:r>
      <w:proofErr w:type="spellEnd"/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2AD7">
        <w:rPr>
          <w:rFonts w:ascii="Times New Roman" w:hAnsi="Times New Roman" w:cs="Times New Roman"/>
          <w:color w:val="auto"/>
          <w:sz w:val="28"/>
          <w:szCs w:val="28"/>
        </w:rPr>
        <w:t>Бо</w:t>
      </w:r>
      <w:r w:rsidR="00B82FCE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E82AD7">
        <w:rPr>
          <w:rFonts w:ascii="Times New Roman" w:hAnsi="Times New Roman" w:cs="Times New Roman"/>
          <w:color w:val="auto"/>
          <w:sz w:val="28"/>
          <w:szCs w:val="28"/>
        </w:rPr>
        <w:t>ицький</w:t>
      </w:r>
      <w:proofErr w:type="spellEnd"/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 (ректор КУП НАНУ) </w:t>
      </w:r>
    </w:p>
    <w:p w14:paraId="4440DF8C" w14:textId="77777777" w:rsidR="00B82FCE" w:rsidRPr="00E82AD7" w:rsidRDefault="00B82FCE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14:paraId="2C4DDBA4" w14:textId="00D6AC80" w:rsidR="00D11DA2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+38-(044) 424-91-37;  +38-(067)-219-82-87 Оксана Олегівна </w:t>
      </w:r>
      <w:proofErr w:type="spellStart"/>
      <w:r w:rsidRPr="00E82AD7">
        <w:rPr>
          <w:rFonts w:ascii="Times New Roman" w:hAnsi="Times New Roman" w:cs="Times New Roman"/>
          <w:color w:val="auto"/>
          <w:sz w:val="28"/>
          <w:szCs w:val="28"/>
        </w:rPr>
        <w:t>Хорватова</w:t>
      </w:r>
      <w:proofErr w:type="spellEnd"/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EFE171" w14:textId="2B7F4871" w:rsidR="00D11DA2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>(проректор з навчально-методичної та наукової роботи)</w:t>
      </w:r>
    </w:p>
    <w:p w14:paraId="4D0AE7F9" w14:textId="77777777" w:rsidR="00B82FCE" w:rsidRPr="00E82AD7" w:rsidRDefault="00B82FCE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14:paraId="2AA8951A" w14:textId="77777777" w:rsidR="00D11DA2" w:rsidRPr="00E82AD7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+38-(044) 409-15-00;   +38-(067)-403-17-51 Катерина Сергіївна Лісова </w:t>
      </w:r>
    </w:p>
    <w:p w14:paraId="206CD340" w14:textId="36721BE4" w:rsidR="00D11DA2" w:rsidRDefault="00133458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>(Учений секретар</w:t>
      </w:r>
      <w:r w:rsidR="00D11DA2" w:rsidRPr="00E82AD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2A4CAE6" w14:textId="77777777" w:rsidR="00B82FCE" w:rsidRPr="00E82AD7" w:rsidRDefault="00B82FCE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14:paraId="46EA97EE" w14:textId="77777777" w:rsidR="00B82FCE" w:rsidRDefault="00A81FE9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D11DA2" w:rsidRPr="00E82AD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kul.kiev.ua</w:t>
        </w:r>
      </w:hyperlink>
      <w:r w:rsidR="00F00177"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9F0F8B3" w14:textId="1708C7ED" w:rsidR="00D11DA2" w:rsidRPr="00E82AD7" w:rsidRDefault="00D11DA2" w:rsidP="00B44F90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82AD7">
        <w:rPr>
          <w:rFonts w:ascii="Times New Roman" w:hAnsi="Times New Roman" w:cs="Times New Roman"/>
          <w:color w:val="auto"/>
          <w:sz w:val="28"/>
          <w:szCs w:val="28"/>
        </w:rPr>
        <w:t>e-</w:t>
      </w:r>
      <w:proofErr w:type="spellStart"/>
      <w:r w:rsidRPr="00E82AD7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E82AD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="00F50863" w:rsidRPr="00E82A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ul@kul.kiev.ua</w:t>
        </w:r>
      </w:hyperlink>
    </w:p>
    <w:p w14:paraId="57965E11" w14:textId="77777777" w:rsidR="00E82AD7" w:rsidRPr="00E82AD7" w:rsidRDefault="00E82AD7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82AD7" w:rsidRPr="00E82AD7" w:rsidSect="00944D51">
      <w:type w:val="continuous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32E2"/>
    <w:multiLevelType w:val="multilevel"/>
    <w:tmpl w:val="272D32E2"/>
    <w:lvl w:ilvl="0">
      <w:start w:val="1"/>
      <w:numFmt w:val="bullet"/>
      <w:lvlText w:val="•"/>
      <w:lvlJc w:val="left"/>
      <w:pPr>
        <w:ind w:left="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EAB0A8C"/>
    <w:multiLevelType w:val="hybridMultilevel"/>
    <w:tmpl w:val="BB4869F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A2"/>
    <w:rsid w:val="00025E82"/>
    <w:rsid w:val="00036D55"/>
    <w:rsid w:val="0004494D"/>
    <w:rsid w:val="000C4930"/>
    <w:rsid w:val="000D7F50"/>
    <w:rsid w:val="00133458"/>
    <w:rsid w:val="001A1FA1"/>
    <w:rsid w:val="002B3E6B"/>
    <w:rsid w:val="002E2F80"/>
    <w:rsid w:val="002F0622"/>
    <w:rsid w:val="00331C7F"/>
    <w:rsid w:val="003459DA"/>
    <w:rsid w:val="00376F64"/>
    <w:rsid w:val="003A4643"/>
    <w:rsid w:val="003C1310"/>
    <w:rsid w:val="00417394"/>
    <w:rsid w:val="00436926"/>
    <w:rsid w:val="00445815"/>
    <w:rsid w:val="004821FF"/>
    <w:rsid w:val="004839B9"/>
    <w:rsid w:val="004A6335"/>
    <w:rsid w:val="004B4F7C"/>
    <w:rsid w:val="004D6FCB"/>
    <w:rsid w:val="00506D11"/>
    <w:rsid w:val="00516D2F"/>
    <w:rsid w:val="00547BD0"/>
    <w:rsid w:val="005523A4"/>
    <w:rsid w:val="00565596"/>
    <w:rsid w:val="00595A22"/>
    <w:rsid w:val="005B7719"/>
    <w:rsid w:val="005C36F6"/>
    <w:rsid w:val="0063559F"/>
    <w:rsid w:val="0064185A"/>
    <w:rsid w:val="006B28E5"/>
    <w:rsid w:val="006C63CF"/>
    <w:rsid w:val="006D39E7"/>
    <w:rsid w:val="006F06CB"/>
    <w:rsid w:val="00711FFA"/>
    <w:rsid w:val="00720C6B"/>
    <w:rsid w:val="007213FC"/>
    <w:rsid w:val="007D0072"/>
    <w:rsid w:val="00825D70"/>
    <w:rsid w:val="008535D2"/>
    <w:rsid w:val="008719A5"/>
    <w:rsid w:val="00872ADD"/>
    <w:rsid w:val="0087309A"/>
    <w:rsid w:val="008A02A2"/>
    <w:rsid w:val="008B33AD"/>
    <w:rsid w:val="008E3ACA"/>
    <w:rsid w:val="00944D51"/>
    <w:rsid w:val="00967B3B"/>
    <w:rsid w:val="009D2463"/>
    <w:rsid w:val="009F71A0"/>
    <w:rsid w:val="00A81FE9"/>
    <w:rsid w:val="00A95956"/>
    <w:rsid w:val="00AD41B5"/>
    <w:rsid w:val="00AD489D"/>
    <w:rsid w:val="00B44F90"/>
    <w:rsid w:val="00B5039C"/>
    <w:rsid w:val="00B64BA1"/>
    <w:rsid w:val="00B82FCE"/>
    <w:rsid w:val="00BF369C"/>
    <w:rsid w:val="00C83CF2"/>
    <w:rsid w:val="00CF57D2"/>
    <w:rsid w:val="00D11DA2"/>
    <w:rsid w:val="00D260BA"/>
    <w:rsid w:val="00D65502"/>
    <w:rsid w:val="00DC2BDE"/>
    <w:rsid w:val="00DE04FD"/>
    <w:rsid w:val="00DE4C41"/>
    <w:rsid w:val="00E22541"/>
    <w:rsid w:val="00E6672B"/>
    <w:rsid w:val="00E76D81"/>
    <w:rsid w:val="00E82AD7"/>
    <w:rsid w:val="00F00177"/>
    <w:rsid w:val="00F24601"/>
    <w:rsid w:val="00F50863"/>
    <w:rsid w:val="00F51483"/>
    <w:rsid w:val="00F80122"/>
    <w:rsid w:val="00FB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F1EB"/>
  <w15:chartTrackingRefBased/>
  <w15:docId w15:val="{7C9EA7FC-EF5B-4EF7-B88E-828EDA93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A2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D11DA2"/>
    <w:pPr>
      <w:keepNext/>
      <w:keepLines/>
      <w:spacing w:after="0"/>
      <w:ind w:left="11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D11DA2"/>
    <w:pPr>
      <w:keepNext/>
      <w:keepLines/>
      <w:spacing w:after="3"/>
      <w:ind w:left="1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1DA2"/>
    <w:rPr>
      <w:rFonts w:ascii="Times New Roman" w:eastAsia="Times New Roman" w:hAnsi="Times New Roman" w:cs="Times New Roman"/>
      <w:b/>
      <w:i/>
      <w:color w:val="000000"/>
      <w:sz w:val="28"/>
      <w:lang w:eastAsia="uk-UA"/>
    </w:rPr>
  </w:style>
  <w:style w:type="character" w:customStyle="1" w:styleId="20">
    <w:name w:val="Заголовок 2 Знак"/>
    <w:basedOn w:val="a0"/>
    <w:link w:val="2"/>
    <w:qFormat/>
    <w:rsid w:val="00D11DA2"/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paragraph" w:styleId="a3">
    <w:name w:val="No Spacing"/>
    <w:uiPriority w:val="1"/>
    <w:qFormat/>
    <w:rsid w:val="00D11DA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uk-UA"/>
      <w14:ligatures w14:val="standard"/>
      <w14:cntxtAlts/>
    </w:rPr>
  </w:style>
  <w:style w:type="character" w:styleId="a4">
    <w:name w:val="Hyperlink"/>
    <w:basedOn w:val="a0"/>
    <w:uiPriority w:val="99"/>
    <w:unhideWhenUsed/>
    <w:rsid w:val="00D11DA2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B4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rsid w:val="00B44F90"/>
    <w:rPr>
      <w:rFonts w:ascii="Segoe UI" w:eastAsia="Calibri" w:hAnsi="Segoe UI" w:cs="Segoe UI"/>
      <w:color w:val="000000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2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260B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.kie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@kul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6336-52E7-4D0B-9E2D-391131D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ko</dc:creator>
  <cp:keywords/>
  <dc:description/>
  <cp:lastModifiedBy>Олена Резник (Olena Reznyk)</cp:lastModifiedBy>
  <cp:revision>2</cp:revision>
  <cp:lastPrinted>2021-06-23T04:23:00Z</cp:lastPrinted>
  <dcterms:created xsi:type="dcterms:W3CDTF">2021-06-30T06:52:00Z</dcterms:created>
  <dcterms:modified xsi:type="dcterms:W3CDTF">2021-06-30T06:52:00Z</dcterms:modified>
</cp:coreProperties>
</file>